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17191E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7191E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17191E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17191E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การขออนุญาตดัดแปลงอาคาร ตามมาตรา </w:t>
      </w:r>
      <w:r w:rsidR="00081011" w:rsidRPr="0017191E">
        <w:rPr>
          <w:rFonts w:ascii="TH SarabunPSK" w:hAnsi="TH SarabunPSK" w:cs="TH SarabunPSK"/>
          <w:b/>
          <w:bCs/>
          <w:noProof/>
          <w:sz w:val="32"/>
          <w:szCs w:val="32"/>
        </w:rPr>
        <w:t>21</w:t>
      </w:r>
    </w:p>
    <w:p w:rsidR="00513AE8" w:rsidRPr="0017191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7191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17191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1719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17191E">
        <w:rPr>
          <w:rFonts w:ascii="TH SarabunPSK" w:hAnsi="TH SarabunPSK" w:cs="TH SarabunPSK"/>
          <w:noProof/>
          <w:sz w:val="32"/>
          <w:szCs w:val="32"/>
          <w:cs/>
        </w:rPr>
        <w:t>กรมโยธาธิการและผังเมือง</w:t>
      </w:r>
      <w:r w:rsidR="00081011" w:rsidRPr="001719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17191E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1719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17191E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17191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17191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7191E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17191E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17191E">
        <w:rPr>
          <w:rFonts w:ascii="TH SarabunPSK" w:hAnsi="TH SarabunPSK" w:cs="TH SarabunPSK"/>
          <w:noProof/>
          <w:sz w:val="32"/>
          <w:szCs w:val="32"/>
          <w:cs/>
        </w:rPr>
        <w:t>ผู</w:t>
      </w:r>
      <w:r w:rsidRPr="0017191E">
        <w:rPr>
          <w:rFonts w:ascii="TH SarabunPSK" w:hAnsi="TH SarabunPSK" w:cs="TH SarabunPSK"/>
          <w:noProof/>
          <w:sz w:val="32"/>
          <w:szCs w:val="32"/>
        </w:rPr>
        <w:t>ใดจะดัดแปลงอาคารต</w:t>
      </w:r>
      <w:r w:rsidRPr="0017191E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17191E">
        <w:rPr>
          <w:rFonts w:ascii="TH SarabunPSK" w:hAnsi="TH SarabunPSK" w:cs="TH SarabunPSK"/>
          <w:noProof/>
          <w:sz w:val="32"/>
          <w:szCs w:val="32"/>
        </w:rPr>
        <w:t>องได</w:t>
      </w:r>
      <w:r w:rsidRPr="0017191E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17191E">
        <w:rPr>
          <w:rFonts w:ascii="TH SarabunPSK" w:hAnsi="TH SarabunPSK" w:cs="TH SarabunPSK"/>
          <w:noProof/>
          <w:sz w:val="32"/>
          <w:szCs w:val="32"/>
        </w:rPr>
        <w:t>รับใบอนุญาตจากเจ</w:t>
      </w:r>
      <w:r w:rsidRPr="0017191E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17191E">
        <w:rPr>
          <w:rFonts w:ascii="TH SarabunPSK" w:hAnsi="TH SarabunPSK" w:cs="TH SarabunPSK"/>
          <w:noProof/>
          <w:sz w:val="32"/>
          <w:szCs w:val="32"/>
        </w:rPr>
        <w:t>าพนักงานท</w:t>
      </w:r>
      <w:r w:rsidRPr="0017191E">
        <w:rPr>
          <w:rFonts w:ascii="TH SarabunPSK" w:hAnsi="TH SarabunPSK" w:cs="TH SarabunPSK"/>
          <w:noProof/>
          <w:sz w:val="32"/>
          <w:szCs w:val="32"/>
          <w:cs/>
        </w:rPr>
        <w:t xml:space="preserve">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17191E">
        <w:rPr>
          <w:rFonts w:ascii="TH SarabunPSK" w:hAnsi="TH SarabunPSK" w:cs="TH SarabunPSK"/>
          <w:noProof/>
          <w:sz w:val="32"/>
          <w:szCs w:val="32"/>
        </w:rPr>
        <w:t>45</w:t>
      </w:r>
      <w:r w:rsidRPr="0017191E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17191E">
        <w:rPr>
          <w:rFonts w:ascii="TH SarabunPSK" w:hAnsi="TH SarabunPSK" w:cs="TH SarabunPSK"/>
          <w:noProof/>
          <w:sz w:val="32"/>
          <w:szCs w:val="32"/>
        </w:rPr>
        <w:t>2</w:t>
      </w:r>
      <w:r w:rsidRPr="0017191E">
        <w:rPr>
          <w:rFonts w:ascii="TH SarabunPSK" w:hAnsi="TH SarabunPSK" w:cs="TH SarabunPSK"/>
          <w:noProof/>
          <w:sz w:val="32"/>
          <w:szCs w:val="32"/>
          <w:cs/>
        </w:rPr>
        <w:t xml:space="preserve">คราว คราวละไม่เกิน </w:t>
      </w:r>
      <w:r w:rsidRPr="0017191E">
        <w:rPr>
          <w:rFonts w:ascii="TH SarabunPSK" w:hAnsi="TH SarabunPSK" w:cs="TH SarabunPSK"/>
          <w:noProof/>
          <w:sz w:val="32"/>
          <w:szCs w:val="32"/>
        </w:rPr>
        <w:t>45</w:t>
      </w:r>
      <w:r w:rsidRPr="0017191E">
        <w:rPr>
          <w:rFonts w:ascii="TH SarabunPSK" w:hAnsi="TH SarabunPSK" w:cs="TH SarabunPSK"/>
          <w:noProof/>
          <w:sz w:val="32"/>
          <w:szCs w:val="32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17191E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17191E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Pr="0017191E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17191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7191E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17191E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17191E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17191E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191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17191E" w:rsidRDefault="0017191E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Cs/>
                <w:sz w:val="32"/>
                <w:szCs w:val="32"/>
                <w:cs/>
              </w:rPr>
              <w:t>องค์การบริหารส่วนตำบลป่าสัก</w:t>
            </w:r>
            <w:r w:rsidR="00B4081B" w:rsidRPr="00171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17191E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191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00 </w:t>
            </w:r>
            <w:r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7191E" w:rsidRDefault="0017191E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7191E" w:rsidRDefault="0017191E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7191E" w:rsidRDefault="0017191E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7191E" w:rsidRDefault="0017191E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7191E" w:rsidRDefault="0017191E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7191E" w:rsidRDefault="0017191E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7191E" w:rsidRDefault="0017191E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7191E" w:rsidRDefault="0017191E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7191E" w:rsidRDefault="0017191E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7191E" w:rsidRDefault="0017191E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7191E" w:rsidRDefault="0017191E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7191E" w:rsidRDefault="0017191E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7191E" w:rsidRDefault="0017191E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7191E" w:rsidRDefault="0017191E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7191E" w:rsidRPr="0017191E" w:rsidRDefault="0017191E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74646" w:rsidRPr="0017191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719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17191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191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17191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719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17191E">
        <w:rPr>
          <w:rFonts w:ascii="TH SarabunPSK" w:hAnsi="TH SarabunPSK" w:cs="TH SarabunPSK"/>
          <w:noProof/>
          <w:sz w:val="32"/>
          <w:szCs w:val="32"/>
        </w:rPr>
        <w:t xml:space="preserve">45 </w:t>
      </w:r>
      <w:r w:rsidR="00081011" w:rsidRPr="0017191E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17191E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17191E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7191E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17191E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17191E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17191E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17191E" w:rsidTr="00310762">
        <w:tc>
          <w:tcPr>
            <w:tcW w:w="846" w:type="dxa"/>
          </w:tcPr>
          <w:p w:rsidR="0067367B" w:rsidRPr="0017191E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719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7191E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17191E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่นความประสงค์ดัดแปลงอาคาร พร้อมเอกสาร</w:t>
            </w:r>
          </w:p>
          <w:p w:rsidR="001A5925" w:rsidRPr="0017191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719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7191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17191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719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7191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17191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17191E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17191E" w:rsidTr="00310762">
        <w:tc>
          <w:tcPr>
            <w:tcW w:w="846" w:type="dxa"/>
          </w:tcPr>
          <w:p w:rsidR="0067367B" w:rsidRPr="0017191E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1719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7191E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17191E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7191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719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7191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17191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719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7191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17191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17191E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17191E" w:rsidTr="00310762">
        <w:tc>
          <w:tcPr>
            <w:tcW w:w="846" w:type="dxa"/>
          </w:tcPr>
          <w:p w:rsidR="0067367B" w:rsidRPr="0017191E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1719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7191E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17191E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สรรที่ดิน ฯ</w:t>
            </w:r>
          </w:p>
          <w:p w:rsidR="001A5925" w:rsidRPr="0017191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719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7191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17191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719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7191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17191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17191E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17191E" w:rsidTr="00310762">
        <w:tc>
          <w:tcPr>
            <w:tcW w:w="846" w:type="dxa"/>
          </w:tcPr>
          <w:p w:rsidR="0067367B" w:rsidRPr="0017191E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1719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7191E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17191E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</w:t>
            </w: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) </w:t>
            </w:r>
            <w:r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ละแจ้งให้ผู้ขอมารับใบอนุญาตดัดแปลงอาคาร </w:t>
            </w: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</w:t>
            </w: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.1)</w:t>
            </w:r>
          </w:p>
          <w:p w:rsidR="001A5925" w:rsidRPr="0017191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719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7191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17191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719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7191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5 </w:t>
            </w:r>
            <w:r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17191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17191E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191E" w:rsidRDefault="0017191E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191E" w:rsidRDefault="0017191E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191E" w:rsidRDefault="0017191E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191E" w:rsidRPr="0017191E" w:rsidRDefault="0017191E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974646" w:rsidRPr="0017191E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19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17191E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7191E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17191E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17191E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17191E" w:rsidTr="000E5F48">
        <w:tc>
          <w:tcPr>
            <w:tcW w:w="846" w:type="dxa"/>
          </w:tcPr>
          <w:p w:rsidR="00E8524B" w:rsidRPr="0017191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719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7191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7191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17191E" w:rsidRDefault="0052086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7191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7191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7191E" w:rsidTr="000E5F48">
        <w:tc>
          <w:tcPr>
            <w:tcW w:w="846" w:type="dxa"/>
          </w:tcPr>
          <w:p w:rsidR="00E8524B" w:rsidRPr="0017191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1719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7191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7191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17191E" w:rsidRDefault="0052086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8065859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7191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7191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7191E" w:rsidTr="000E5F48">
        <w:tc>
          <w:tcPr>
            <w:tcW w:w="846" w:type="dxa"/>
          </w:tcPr>
          <w:p w:rsidR="00E8524B" w:rsidRPr="0017191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1719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7191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7191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บบคำขออนุญาตก่อสร้างอาคาร  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ข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1)</w:t>
            </w:r>
          </w:p>
          <w:p w:rsidR="00CD595C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17191E" w:rsidRDefault="0052086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5633048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7191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7191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7191E" w:rsidTr="000E5F48">
        <w:tc>
          <w:tcPr>
            <w:tcW w:w="846" w:type="dxa"/>
          </w:tcPr>
          <w:p w:rsidR="00E8524B" w:rsidRPr="0017191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1719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7191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7191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บอนุญาตก่อสร้างอาคารเดิมที่ได้รับอนุญาต หรือใบรับแจ้ง</w:t>
            </w:r>
          </w:p>
          <w:p w:rsidR="00CD595C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17191E" w:rsidRDefault="0052086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7235584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7191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7191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7191E" w:rsidTr="000E5F48">
        <w:tc>
          <w:tcPr>
            <w:tcW w:w="846" w:type="dxa"/>
          </w:tcPr>
          <w:p w:rsidR="00E8524B" w:rsidRPr="0017191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1719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7191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7191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3 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1 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  <w:p w:rsidR="00CD595C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17191E" w:rsidRDefault="0052086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5273777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7191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7191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7191E" w:rsidTr="000E5F48">
        <w:tc>
          <w:tcPr>
            <w:tcW w:w="846" w:type="dxa"/>
          </w:tcPr>
          <w:p w:rsidR="00E8524B" w:rsidRPr="0017191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1719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7191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7191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17191E" w:rsidRDefault="0052086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1758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7191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7191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7191E" w:rsidTr="000E5F48">
        <w:tc>
          <w:tcPr>
            <w:tcW w:w="846" w:type="dxa"/>
          </w:tcPr>
          <w:p w:rsidR="00E8524B" w:rsidRPr="0017191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7</w:t>
            </w:r>
            <w:r w:rsidRPr="001719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7191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7191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30 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17191E" w:rsidRDefault="0052086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8316643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7191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7191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7191E" w:rsidTr="000E5F48">
        <w:tc>
          <w:tcPr>
            <w:tcW w:w="846" w:type="dxa"/>
          </w:tcPr>
          <w:p w:rsidR="00E8524B" w:rsidRPr="0017191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1719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7191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7191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17191E" w:rsidRDefault="0052086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4041191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7191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7191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7191E" w:rsidTr="000E5F48">
        <w:tc>
          <w:tcPr>
            <w:tcW w:w="846" w:type="dxa"/>
          </w:tcPr>
          <w:p w:rsidR="00E8524B" w:rsidRPr="0017191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1719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7191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7191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ให้ชิดเขตที่ดินต่างเจ้าของ 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ก่อสร้างอาคารชิดเขตที่ดิน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17191E" w:rsidRDefault="0052086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4959476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7191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7191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7191E" w:rsidTr="000E5F48">
        <w:tc>
          <w:tcPr>
            <w:tcW w:w="846" w:type="dxa"/>
          </w:tcPr>
          <w:p w:rsidR="00E8524B" w:rsidRPr="0017191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1719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7191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7191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17191E" w:rsidRDefault="0052086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7494919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7191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7191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7191E" w:rsidTr="000E5F48">
        <w:tc>
          <w:tcPr>
            <w:tcW w:w="846" w:type="dxa"/>
          </w:tcPr>
          <w:p w:rsidR="00E8524B" w:rsidRPr="0017191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Pr="001719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7191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7191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17191E" w:rsidRDefault="0052086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4914160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7191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7191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7191E" w:rsidTr="000E5F48">
        <w:tc>
          <w:tcPr>
            <w:tcW w:w="846" w:type="dxa"/>
          </w:tcPr>
          <w:p w:rsidR="00E8524B" w:rsidRPr="0017191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12</w:t>
            </w:r>
            <w:r w:rsidRPr="001719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7191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7191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0 (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2528)</w:t>
            </w:r>
          </w:p>
          <w:p w:rsidR="00CD595C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17191E" w:rsidRDefault="0052086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0166123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7191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7191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17191E" w:rsidTr="000E5F48">
        <w:tc>
          <w:tcPr>
            <w:tcW w:w="846" w:type="dxa"/>
          </w:tcPr>
          <w:p w:rsidR="00E8524B" w:rsidRPr="0017191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13</w:t>
            </w:r>
            <w:r w:rsidRPr="001719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7191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7191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50 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17191E" w:rsidRDefault="0052086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6495868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7191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7191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7191E" w:rsidTr="000E5F48">
        <w:tc>
          <w:tcPr>
            <w:tcW w:w="846" w:type="dxa"/>
          </w:tcPr>
          <w:p w:rsidR="00E8524B" w:rsidRPr="0017191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14</w:t>
            </w:r>
            <w:r w:rsidRPr="001719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7191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7191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6 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7 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ช่นใช้ค่า 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fc &gt; 65 ksc. 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รือ ค่า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 fc’ &gt; 173.3 ksc. 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17191E" w:rsidRDefault="0052086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6115809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7191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7191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7191E" w:rsidTr="000E5F48">
        <w:tc>
          <w:tcPr>
            <w:tcW w:w="846" w:type="dxa"/>
          </w:tcPr>
          <w:p w:rsidR="00E8524B" w:rsidRPr="0017191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15</w:t>
            </w:r>
            <w:r w:rsidRPr="001719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7191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7191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48 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40 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17191E" w:rsidRDefault="0052086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5530367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7191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7191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7191E" w:rsidTr="000E5F48">
        <w:tc>
          <w:tcPr>
            <w:tcW w:w="846" w:type="dxa"/>
          </w:tcPr>
          <w:p w:rsidR="00E8524B" w:rsidRPr="0017191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16</w:t>
            </w:r>
            <w:r w:rsidRPr="001719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7191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7191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ที่ต้องมีสถาปนิกควบคุมงาน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17191E" w:rsidRDefault="0052086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8384310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7191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7191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17191E" w:rsidTr="000E5F48">
        <w:tc>
          <w:tcPr>
            <w:tcW w:w="846" w:type="dxa"/>
          </w:tcPr>
          <w:p w:rsidR="00E8524B" w:rsidRPr="0017191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17</w:t>
            </w:r>
            <w:r w:rsidRPr="001719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7191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7191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17191E" w:rsidRDefault="0052086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0409385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7191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7191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7191E" w:rsidTr="000E5F48">
        <w:tc>
          <w:tcPr>
            <w:tcW w:w="846" w:type="dxa"/>
          </w:tcPr>
          <w:p w:rsidR="00E8524B" w:rsidRPr="0017191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18</w:t>
            </w:r>
            <w:r w:rsidRPr="001719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7191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7191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3 (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35)</w:t>
            </w:r>
          </w:p>
          <w:p w:rsidR="00CD595C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17191E" w:rsidRDefault="0052086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4688972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7191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7191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7191E" w:rsidTr="000E5F48">
        <w:tc>
          <w:tcPr>
            <w:tcW w:w="846" w:type="dxa"/>
          </w:tcPr>
          <w:p w:rsidR="00E8524B" w:rsidRPr="0017191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19</w:t>
            </w:r>
            <w:r w:rsidRPr="001719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7191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7191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17191E" w:rsidRDefault="0052086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6903722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7191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7191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7191E" w:rsidTr="000E5F48">
        <w:tc>
          <w:tcPr>
            <w:tcW w:w="846" w:type="dxa"/>
          </w:tcPr>
          <w:p w:rsidR="00E8524B" w:rsidRPr="0017191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20</w:t>
            </w:r>
            <w:r w:rsidRPr="001719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7191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7191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17191E" w:rsidRDefault="0052086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6396064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7191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7191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7191E" w:rsidTr="000E5F48">
        <w:tc>
          <w:tcPr>
            <w:tcW w:w="846" w:type="dxa"/>
          </w:tcPr>
          <w:p w:rsidR="00E8524B" w:rsidRPr="0017191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21</w:t>
            </w:r>
            <w:r w:rsidRPr="001719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7191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7191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  <w:p w:rsidR="00CD595C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17191E" w:rsidRDefault="0052086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7556404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7191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7191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7191E" w:rsidTr="000E5F48">
        <w:tc>
          <w:tcPr>
            <w:tcW w:w="846" w:type="dxa"/>
          </w:tcPr>
          <w:p w:rsidR="00E8524B" w:rsidRPr="0017191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22</w:t>
            </w:r>
            <w:r w:rsidRPr="001719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7191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7191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17191E" w:rsidRDefault="0052086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4853676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7191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7191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17191E" w:rsidTr="000E5F48">
        <w:tc>
          <w:tcPr>
            <w:tcW w:w="846" w:type="dxa"/>
          </w:tcPr>
          <w:p w:rsidR="00E8524B" w:rsidRPr="0017191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23</w:t>
            </w:r>
            <w:r w:rsidRPr="001719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7191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7191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17191E" w:rsidRDefault="0052086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1248086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7191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7191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7191E" w:rsidTr="000E5F48">
        <w:tc>
          <w:tcPr>
            <w:tcW w:w="846" w:type="dxa"/>
          </w:tcPr>
          <w:p w:rsidR="00E8524B" w:rsidRPr="0017191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24</w:t>
            </w:r>
            <w:r w:rsidRPr="001719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7191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7191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17191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17191E" w:rsidRDefault="0052086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2133846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7191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7191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17191E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17191E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7191E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17191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17191E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17191E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17191E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17191E" w:rsidTr="008D6120">
        <w:tc>
          <w:tcPr>
            <w:tcW w:w="846" w:type="dxa"/>
          </w:tcPr>
          <w:p w:rsidR="00CD595C" w:rsidRPr="0017191E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719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17191E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7 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8 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17191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17191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719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7191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7191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719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17191E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17191E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7191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191E" w:rsidRDefault="0017191E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191E" w:rsidRDefault="0017191E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191E" w:rsidRDefault="0017191E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191E" w:rsidRDefault="0017191E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191E" w:rsidRDefault="0017191E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191E" w:rsidRDefault="0017191E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191E" w:rsidRDefault="0017191E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191E" w:rsidRDefault="0017191E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191E" w:rsidRPr="0017191E" w:rsidRDefault="0017191E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17191E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719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ร้องเรียน</w:t>
      </w:r>
      <w:r w:rsidR="000B2BF5" w:rsidRPr="0017191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17191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7191E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7191E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17191E" w:rsidTr="00527864">
        <w:tc>
          <w:tcPr>
            <w:tcW w:w="846" w:type="dxa"/>
          </w:tcPr>
          <w:p w:rsidR="000B2BF5" w:rsidRPr="0017191E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719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7191E" w:rsidRPr="000457BC" w:rsidRDefault="0017191E" w:rsidP="001719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์</w:t>
            </w:r>
            <w:r w:rsidRPr="000457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บริหารส่วนตำบลป่าสัก</w:t>
            </w:r>
          </w:p>
          <w:p w:rsidR="001A5925" w:rsidRPr="0017191E" w:rsidRDefault="0017191E" w:rsidP="0017191E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457B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457B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457B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http://www.pasak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.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co.th)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053-955050 , 053-955541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3.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 ไปรษณีย์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358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.3 ต.ป่าสัก อ.เชียงแสน จ.เชียงราย 57150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4.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ศูนย์ดำรงธรรม ตำบลป่าสัก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โทร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053-955050)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5. </w:t>
            </w:r>
            <w:r w:rsidRPr="000457B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้อง เรียนด้วยตนเอง</w:t>
            </w:r>
          </w:p>
        </w:tc>
      </w:tr>
      <w:tr w:rsidR="000B2BF5" w:rsidRPr="0017191E" w:rsidTr="00527864">
        <w:tc>
          <w:tcPr>
            <w:tcW w:w="846" w:type="dxa"/>
          </w:tcPr>
          <w:p w:rsidR="000B2BF5" w:rsidRPr="0017191E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1719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7191E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7191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719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7191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 ทุกจังหวัด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17191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719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17191E" w:rsidTr="00527864">
        <w:tc>
          <w:tcPr>
            <w:tcW w:w="846" w:type="dxa"/>
          </w:tcPr>
          <w:p w:rsidR="000B2BF5" w:rsidRPr="0017191E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1719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7191E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7191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719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7191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17191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719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17191E" w:rsidTr="00527864">
        <w:tc>
          <w:tcPr>
            <w:tcW w:w="846" w:type="dxa"/>
          </w:tcPr>
          <w:p w:rsidR="000B2BF5" w:rsidRPr="0017191E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1719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7191E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7191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719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7191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)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4 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 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1120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206 / 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 2502 6132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17191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17191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7191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17191E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17191E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7191E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17191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7191E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7191E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17191E" w:rsidTr="00527864">
        <w:tc>
          <w:tcPr>
            <w:tcW w:w="10075" w:type="dxa"/>
            <w:gridSpan w:val="2"/>
          </w:tcPr>
          <w:p w:rsidR="00527864" w:rsidRPr="0017191E" w:rsidRDefault="00A36052" w:rsidP="0052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191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17191E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17191E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7191E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17191E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7191E">
        <w:rPr>
          <w:rFonts w:ascii="TH SarabunPSK" w:hAnsi="TH SarabunPSK" w:cs="TH SarabunPSK"/>
          <w:noProof/>
          <w:sz w:val="32"/>
          <w:szCs w:val="32"/>
        </w:rPr>
        <w:t>-</w:t>
      </w:r>
    </w:p>
    <w:p w:rsidR="000B2BF5" w:rsidRPr="0017191E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0B2BF5" w:rsidRPr="0017191E" w:rsidSect="0017191E">
      <w:pgSz w:w="12240" w:h="15840"/>
      <w:pgMar w:top="851" w:right="1077" w:bottom="567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7191E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0867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A4462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0725-B0C4-4F59-903B-323C90BD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5</Words>
  <Characters>7610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ACER</cp:lastModifiedBy>
  <cp:revision>2</cp:revision>
  <dcterms:created xsi:type="dcterms:W3CDTF">2017-06-21T07:05:00Z</dcterms:created>
  <dcterms:modified xsi:type="dcterms:W3CDTF">2017-06-21T07:05:00Z</dcterms:modified>
</cp:coreProperties>
</file>